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1292" w14:textId="77777777" w:rsidR="003372BB" w:rsidRDefault="00795032" w:rsidP="003D6BEB">
      <w:pPr>
        <w:spacing w:before="120" w:after="660" w:line="240" w:lineRule="auto"/>
        <w:rPr>
          <w:rFonts w:ascii="Arial" w:hAnsi="Arial" w:cs="Arial"/>
        </w:rPr>
      </w:pPr>
    </w:p>
    <w:p w14:paraId="712F3C0E" w14:textId="13985017" w:rsidR="009D650A" w:rsidRDefault="009D650A" w:rsidP="00D25F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szawa, 09 stycznia 2021</w:t>
      </w:r>
    </w:p>
    <w:p w14:paraId="7BA59EEB" w14:textId="553B7120" w:rsidR="009D650A" w:rsidRDefault="009D650A" w:rsidP="009D650A">
      <w:pPr>
        <w:rPr>
          <w:rFonts w:ascii="Arial" w:hAnsi="Arial" w:cs="Arial"/>
        </w:rPr>
      </w:pPr>
      <w:r>
        <w:rPr>
          <w:rFonts w:ascii="Arial" w:hAnsi="Arial" w:cs="Arial"/>
        </w:rPr>
        <w:t>RKN.320.1.2021.SS</w:t>
      </w:r>
    </w:p>
    <w:p w14:paraId="2D394A64" w14:textId="77777777" w:rsidR="009D650A" w:rsidRDefault="009D650A" w:rsidP="00D25F4E">
      <w:pPr>
        <w:jc w:val="center"/>
        <w:rPr>
          <w:rFonts w:ascii="Arial" w:hAnsi="Arial" w:cs="Arial"/>
        </w:rPr>
      </w:pPr>
    </w:p>
    <w:p w14:paraId="668F3C69" w14:textId="3C1FDBA0" w:rsidR="00D25F4E" w:rsidRPr="00333D05" w:rsidRDefault="00D25F4E" w:rsidP="00D25F4E">
      <w:pPr>
        <w:jc w:val="center"/>
        <w:rPr>
          <w:rFonts w:ascii="Arial" w:hAnsi="Arial" w:cs="Arial"/>
        </w:rPr>
      </w:pPr>
      <w:r w:rsidRPr="00333D05">
        <w:rPr>
          <w:rFonts w:ascii="Arial" w:hAnsi="Arial" w:cs="Arial"/>
        </w:rPr>
        <w:t>KOMUNIKAT</w:t>
      </w:r>
    </w:p>
    <w:p w14:paraId="200D6C07" w14:textId="77777777" w:rsidR="00D25F4E" w:rsidRPr="00333D05" w:rsidRDefault="00D25F4E" w:rsidP="00D25F4E">
      <w:pPr>
        <w:jc w:val="center"/>
        <w:rPr>
          <w:rFonts w:ascii="Arial" w:hAnsi="Arial" w:cs="Arial"/>
        </w:rPr>
      </w:pPr>
      <w:r w:rsidRPr="00333D05">
        <w:rPr>
          <w:rFonts w:ascii="Arial" w:hAnsi="Arial" w:cs="Arial"/>
        </w:rPr>
        <w:t>MINISTRA ZDROWIA</w:t>
      </w:r>
      <w:r>
        <w:rPr>
          <w:rStyle w:val="Odwoanieprzypisudolnego"/>
          <w:rFonts w:ascii="Arial" w:hAnsi="Arial" w:cs="Arial"/>
        </w:rPr>
        <w:footnoteReference w:id="1"/>
      </w:r>
    </w:p>
    <w:p w14:paraId="3DF600E4" w14:textId="77777777" w:rsidR="00D25F4E" w:rsidRPr="00333D05" w:rsidRDefault="00D25F4E" w:rsidP="00D25F4E">
      <w:pPr>
        <w:jc w:val="center"/>
        <w:rPr>
          <w:rFonts w:ascii="Arial" w:hAnsi="Arial" w:cs="Arial"/>
        </w:rPr>
      </w:pPr>
    </w:p>
    <w:p w14:paraId="218CF516" w14:textId="40659A5A" w:rsidR="00D25F4E" w:rsidRPr="00333D05" w:rsidRDefault="00363A7B" w:rsidP="00D25F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F10692">
        <w:rPr>
          <w:rFonts w:ascii="Arial" w:hAnsi="Arial" w:cs="Arial"/>
        </w:rPr>
        <w:t>30</w:t>
      </w:r>
      <w:r w:rsidR="00D25F4E" w:rsidRPr="00333D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="00D25F4E" w:rsidRPr="00333D05">
        <w:rPr>
          <w:rFonts w:ascii="Arial" w:hAnsi="Arial" w:cs="Arial"/>
        </w:rPr>
        <w:t xml:space="preserve"> 20</w:t>
      </w:r>
      <w:r w:rsidR="00F10692">
        <w:rPr>
          <w:rFonts w:ascii="Arial" w:hAnsi="Arial" w:cs="Arial"/>
        </w:rPr>
        <w:t>20</w:t>
      </w:r>
      <w:r w:rsidR="00D25F4E" w:rsidRPr="00333D05">
        <w:rPr>
          <w:rFonts w:ascii="Arial" w:hAnsi="Arial" w:cs="Arial"/>
        </w:rPr>
        <w:t xml:space="preserve"> r.</w:t>
      </w:r>
    </w:p>
    <w:p w14:paraId="37A300B2" w14:textId="5622FCE5" w:rsidR="00D25F4E" w:rsidRDefault="00D25F4E" w:rsidP="00D25F4E">
      <w:pPr>
        <w:spacing w:line="360" w:lineRule="auto"/>
        <w:jc w:val="center"/>
        <w:rPr>
          <w:rFonts w:ascii="Arial" w:hAnsi="Arial" w:cs="Arial"/>
        </w:rPr>
      </w:pPr>
      <w:r w:rsidRPr="00333D05">
        <w:rPr>
          <w:rFonts w:ascii="Arial" w:hAnsi="Arial" w:cs="Arial"/>
        </w:rPr>
        <w:t xml:space="preserve">o </w:t>
      </w:r>
      <w:r w:rsidR="009A7B3F">
        <w:rPr>
          <w:rFonts w:ascii="Arial" w:hAnsi="Arial" w:cs="Arial"/>
        </w:rPr>
        <w:t>zwiększeniach</w:t>
      </w:r>
      <w:r>
        <w:rPr>
          <w:rFonts w:ascii="Arial" w:hAnsi="Arial" w:cs="Arial"/>
        </w:rPr>
        <w:t xml:space="preserve"> </w:t>
      </w:r>
      <w:r w:rsidRPr="00333D05">
        <w:rPr>
          <w:rFonts w:ascii="Arial" w:hAnsi="Arial" w:cs="Arial"/>
        </w:rPr>
        <w:t>wysokości subwencji ze środków finansowych na utrzymanie i rozwój potencjału dydaktycznego i potencjału badawczego</w:t>
      </w:r>
      <w:r>
        <w:rPr>
          <w:rFonts w:ascii="Arial" w:hAnsi="Arial" w:cs="Arial"/>
        </w:rPr>
        <w:t xml:space="preserve"> przyznanych na rok 20</w:t>
      </w:r>
      <w:r w:rsidR="00F10692">
        <w:rPr>
          <w:rFonts w:ascii="Arial" w:hAnsi="Arial" w:cs="Arial"/>
        </w:rPr>
        <w:t>20</w:t>
      </w:r>
    </w:p>
    <w:p w14:paraId="035E6CE2" w14:textId="77777777" w:rsidR="00D25F4E" w:rsidRDefault="00D25F4E" w:rsidP="00D25F4E">
      <w:pPr>
        <w:spacing w:line="360" w:lineRule="auto"/>
        <w:jc w:val="center"/>
        <w:rPr>
          <w:rFonts w:ascii="Arial" w:hAnsi="Arial" w:cs="Arial"/>
        </w:rPr>
      </w:pPr>
    </w:p>
    <w:p w14:paraId="5883C0C3" w14:textId="0AFE4A3F" w:rsidR="00D25F4E" w:rsidRDefault="00D25F4E" w:rsidP="00D25F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368 ust. 10 pkt 3 ustawy z dnia 20 lipca 2018 r. – </w:t>
      </w:r>
      <w:r w:rsidRPr="007C38D2">
        <w:rPr>
          <w:rFonts w:ascii="Arial" w:hAnsi="Arial" w:cs="Arial"/>
          <w:i/>
        </w:rPr>
        <w:t>Prawo o szkolnictwie wyższym</w:t>
      </w:r>
      <w:r w:rsidR="00E60E3B">
        <w:rPr>
          <w:rFonts w:ascii="Arial" w:hAnsi="Arial" w:cs="Arial"/>
          <w:i/>
        </w:rPr>
        <w:t xml:space="preserve"> i</w:t>
      </w:r>
      <w:r w:rsidRPr="007C38D2">
        <w:rPr>
          <w:rFonts w:ascii="Arial" w:hAnsi="Arial" w:cs="Arial"/>
          <w:i/>
        </w:rPr>
        <w:t xml:space="preserve"> nauce (Dz. U. </w:t>
      </w:r>
      <w:r w:rsidR="0060650D">
        <w:rPr>
          <w:rFonts w:ascii="Arial" w:hAnsi="Arial" w:cs="Arial"/>
          <w:i/>
        </w:rPr>
        <w:t xml:space="preserve">z 2020 r. </w:t>
      </w:r>
      <w:r w:rsidRPr="007C38D2">
        <w:rPr>
          <w:rFonts w:ascii="Arial" w:hAnsi="Arial" w:cs="Arial"/>
          <w:i/>
        </w:rPr>
        <w:t xml:space="preserve">poz. </w:t>
      </w:r>
      <w:r w:rsidR="0060650D">
        <w:rPr>
          <w:rFonts w:ascii="Arial" w:hAnsi="Arial" w:cs="Arial"/>
          <w:i/>
        </w:rPr>
        <w:t xml:space="preserve">85 </w:t>
      </w:r>
      <w:proofErr w:type="spellStart"/>
      <w:r w:rsidR="0060650D">
        <w:rPr>
          <w:rFonts w:ascii="Arial" w:hAnsi="Arial" w:cs="Arial"/>
          <w:i/>
        </w:rPr>
        <w:t>t.j</w:t>
      </w:r>
      <w:proofErr w:type="spellEnd"/>
      <w:r w:rsidR="0060650D">
        <w:rPr>
          <w:rFonts w:ascii="Arial" w:hAnsi="Arial" w:cs="Arial"/>
          <w:i/>
        </w:rPr>
        <w:t>.</w:t>
      </w:r>
      <w:r w:rsidRPr="007C38D2">
        <w:rPr>
          <w:rFonts w:ascii="Arial" w:hAnsi="Arial" w:cs="Arial"/>
          <w:i/>
        </w:rPr>
        <w:t xml:space="preserve">, z </w:t>
      </w:r>
      <w:proofErr w:type="spellStart"/>
      <w:r w:rsidRPr="007C38D2">
        <w:rPr>
          <w:rFonts w:ascii="Arial" w:hAnsi="Arial" w:cs="Arial"/>
          <w:i/>
        </w:rPr>
        <w:t>późn</w:t>
      </w:r>
      <w:proofErr w:type="spellEnd"/>
      <w:r w:rsidRPr="007C38D2">
        <w:rPr>
          <w:rFonts w:ascii="Arial" w:hAnsi="Arial" w:cs="Arial"/>
          <w:i/>
        </w:rPr>
        <w:t>. zm.</w:t>
      </w:r>
      <w:r w:rsidRPr="007C38D2">
        <w:rPr>
          <w:rStyle w:val="Odwoanieprzypisudolnego"/>
          <w:rFonts w:ascii="Arial" w:hAnsi="Arial" w:cs="Arial"/>
          <w:i/>
        </w:rPr>
        <w:footnoteReference w:id="2"/>
      </w:r>
      <w:r w:rsidRPr="007C38D2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ogłasza się, w załączniku do komunikatu, </w:t>
      </w:r>
      <w:r w:rsidR="007C38D2">
        <w:rPr>
          <w:rFonts w:ascii="Arial" w:hAnsi="Arial" w:cs="Arial"/>
        </w:rPr>
        <w:t>podział</w:t>
      </w:r>
      <w:r w:rsidR="00231519">
        <w:rPr>
          <w:rFonts w:ascii="Arial" w:hAnsi="Arial" w:cs="Arial"/>
        </w:rPr>
        <w:t>y</w:t>
      </w:r>
      <w:r w:rsidR="007C38D2">
        <w:rPr>
          <w:rFonts w:ascii="Arial" w:hAnsi="Arial" w:cs="Arial"/>
        </w:rPr>
        <w:t xml:space="preserve"> dodatkow</w:t>
      </w:r>
      <w:r w:rsidR="00231519">
        <w:rPr>
          <w:rFonts w:ascii="Arial" w:hAnsi="Arial" w:cs="Arial"/>
        </w:rPr>
        <w:t>ych</w:t>
      </w:r>
      <w:r w:rsidR="007C38D2">
        <w:rPr>
          <w:rFonts w:ascii="Arial" w:hAnsi="Arial" w:cs="Arial"/>
        </w:rPr>
        <w:t xml:space="preserve"> </w:t>
      </w:r>
      <w:r w:rsidR="00231519">
        <w:rPr>
          <w:rFonts w:ascii="Arial" w:hAnsi="Arial" w:cs="Arial"/>
        </w:rPr>
        <w:t xml:space="preserve">zwiększeń </w:t>
      </w:r>
      <w:r>
        <w:rPr>
          <w:rFonts w:ascii="Arial" w:hAnsi="Arial" w:cs="Arial"/>
        </w:rPr>
        <w:t>subwencji przyznan</w:t>
      </w:r>
      <w:r w:rsidR="00231519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uczelniom </w:t>
      </w:r>
      <w:r w:rsidR="006B5F28">
        <w:rPr>
          <w:rFonts w:ascii="Arial" w:hAnsi="Arial" w:cs="Arial"/>
        </w:rPr>
        <w:t>medycznym</w:t>
      </w:r>
      <w:r w:rsidR="009331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e środków finansowych, o których mowa w art.365 pkt 1 lit a-c oraz pkt. 2 lit. a-d ustawy</w:t>
      </w:r>
      <w:r w:rsidR="009A7B3F">
        <w:rPr>
          <w:rFonts w:ascii="Arial" w:hAnsi="Arial" w:cs="Arial"/>
          <w:i/>
        </w:rPr>
        <w:t>,</w:t>
      </w:r>
      <w:r w:rsidR="007C38D2">
        <w:rPr>
          <w:rFonts w:ascii="Arial" w:hAnsi="Arial" w:cs="Arial"/>
          <w:i/>
        </w:rPr>
        <w:t xml:space="preserve"> </w:t>
      </w:r>
      <w:r w:rsidR="007C38D2">
        <w:rPr>
          <w:rFonts w:ascii="Arial" w:hAnsi="Arial" w:cs="Arial"/>
        </w:rPr>
        <w:t>związan</w:t>
      </w:r>
      <w:r w:rsidR="00D413E6">
        <w:rPr>
          <w:rFonts w:ascii="Arial" w:hAnsi="Arial" w:cs="Arial"/>
        </w:rPr>
        <w:t>ych</w:t>
      </w:r>
      <w:r w:rsidR="007C38D2">
        <w:rPr>
          <w:rFonts w:ascii="Arial" w:hAnsi="Arial" w:cs="Arial"/>
        </w:rPr>
        <w:t xml:space="preserve"> ze wzrostem przyjęć </w:t>
      </w:r>
      <w:r w:rsidR="0076260F">
        <w:rPr>
          <w:rFonts w:ascii="Arial" w:hAnsi="Arial" w:cs="Arial"/>
        </w:rPr>
        <w:t xml:space="preserve">studentów </w:t>
      </w:r>
      <w:r w:rsidR="00704DD9">
        <w:rPr>
          <w:rFonts w:ascii="Arial" w:hAnsi="Arial" w:cs="Arial"/>
        </w:rPr>
        <w:t xml:space="preserve">studiów stacjonarnych </w:t>
      </w:r>
      <w:r w:rsidR="00D413E6">
        <w:rPr>
          <w:rFonts w:ascii="Arial" w:hAnsi="Arial" w:cs="Arial"/>
        </w:rPr>
        <w:t xml:space="preserve">prowadzonych w języku polskim </w:t>
      </w:r>
      <w:r w:rsidR="007C38D2">
        <w:rPr>
          <w:rFonts w:ascii="Arial" w:hAnsi="Arial" w:cs="Arial"/>
        </w:rPr>
        <w:t xml:space="preserve">na kierunek </w:t>
      </w:r>
      <w:r w:rsidR="00704DD9">
        <w:rPr>
          <w:rFonts w:ascii="Arial" w:hAnsi="Arial" w:cs="Arial"/>
        </w:rPr>
        <w:t>lekarski</w:t>
      </w:r>
      <w:r w:rsidR="00231519">
        <w:rPr>
          <w:rFonts w:ascii="Arial" w:hAnsi="Arial" w:cs="Arial"/>
        </w:rPr>
        <w:t xml:space="preserve"> </w:t>
      </w:r>
      <w:r w:rsidR="00704DD9">
        <w:rPr>
          <w:rFonts w:ascii="Arial" w:hAnsi="Arial" w:cs="Arial"/>
        </w:rPr>
        <w:t xml:space="preserve">i </w:t>
      </w:r>
      <w:r w:rsidR="007C38D2">
        <w:rPr>
          <w:rFonts w:ascii="Arial" w:hAnsi="Arial" w:cs="Arial"/>
        </w:rPr>
        <w:t>pielęgniarski</w:t>
      </w:r>
      <w:r w:rsidR="004074B5">
        <w:rPr>
          <w:rFonts w:ascii="Arial" w:hAnsi="Arial" w:cs="Arial"/>
        </w:rPr>
        <w:t xml:space="preserve"> (kolumna 1) oraz podział pozostałych nierozdysponowanych środków (kolumna 2)</w:t>
      </w:r>
      <w:r>
        <w:rPr>
          <w:rFonts w:ascii="Arial" w:hAnsi="Arial" w:cs="Arial"/>
        </w:rPr>
        <w:t>.</w:t>
      </w:r>
    </w:p>
    <w:p w14:paraId="5186EE8D" w14:textId="77777777" w:rsidR="00D25F4E" w:rsidRDefault="00D25F4E" w:rsidP="00D25F4E">
      <w:pPr>
        <w:jc w:val="both"/>
        <w:rPr>
          <w:rFonts w:ascii="Arial" w:hAnsi="Arial" w:cs="Arial"/>
        </w:rPr>
      </w:pPr>
    </w:p>
    <w:p w14:paraId="17B6473E" w14:textId="77777777" w:rsidR="009D650A" w:rsidRDefault="009D650A" w:rsidP="003372BB">
      <w:pPr>
        <w:pStyle w:val="pismamz"/>
        <w:tabs>
          <w:tab w:val="left" w:pos="5400"/>
        </w:tabs>
        <w:ind w:left="2126"/>
        <w:jc w:val="center"/>
      </w:pPr>
      <w:bookmarkStart w:id="0" w:name="ezdPracownikNazwa"/>
    </w:p>
    <w:p w14:paraId="6EC20149" w14:textId="23964EA4" w:rsidR="003372BB" w:rsidRDefault="009D650A" w:rsidP="003372BB">
      <w:pPr>
        <w:pStyle w:val="pismamz"/>
        <w:tabs>
          <w:tab w:val="left" w:pos="5400"/>
        </w:tabs>
        <w:ind w:left="2126"/>
        <w:jc w:val="center"/>
      </w:pPr>
      <w:r>
        <w:t>z upoważnienia Ministra Zdrowia</w:t>
      </w:r>
      <w:bookmarkEnd w:id="0"/>
      <w:r w:rsidR="00D44332">
        <w:t xml:space="preserve"> </w:t>
      </w:r>
    </w:p>
    <w:p w14:paraId="350E4731" w14:textId="63320CF8" w:rsidR="009D650A" w:rsidRDefault="009D650A" w:rsidP="003372BB">
      <w:pPr>
        <w:pStyle w:val="pismamz"/>
        <w:tabs>
          <w:tab w:val="left" w:pos="5400"/>
        </w:tabs>
        <w:spacing w:before="1120"/>
        <w:ind w:left="2124"/>
        <w:jc w:val="center"/>
      </w:pPr>
      <w:bookmarkStart w:id="1" w:name="ezdPracownikStanowisko"/>
      <w:r>
        <w:t>Maciej Miłkowsk</w:t>
      </w:r>
      <w:bookmarkEnd w:id="1"/>
      <w:r w:rsidR="00885147">
        <w:t>i</w:t>
      </w:r>
    </w:p>
    <w:p w14:paraId="23B834B3" w14:textId="12F9F5D3" w:rsidR="003372BB" w:rsidRDefault="009D650A" w:rsidP="003372BB">
      <w:pPr>
        <w:pStyle w:val="pismamz"/>
        <w:tabs>
          <w:tab w:val="left" w:pos="5400"/>
        </w:tabs>
        <w:spacing w:before="1120"/>
        <w:ind w:left="2124"/>
        <w:jc w:val="center"/>
      </w:pPr>
      <w:r>
        <w:t>Podsekretarz Stanu</w:t>
      </w:r>
      <w:r w:rsidR="00D44332">
        <w:t xml:space="preserve"> </w:t>
      </w:r>
    </w:p>
    <w:p w14:paraId="6CCA6F25" w14:textId="77777777" w:rsidR="003372BB" w:rsidRDefault="00D44332" w:rsidP="003372BB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2D16E085" w14:textId="77777777" w:rsidR="003372BB" w:rsidRDefault="00795032" w:rsidP="003372BB">
      <w:pPr>
        <w:pStyle w:val="pismamz"/>
        <w:tabs>
          <w:tab w:val="left" w:pos="5400"/>
        </w:tabs>
        <w:spacing w:before="1120"/>
      </w:pPr>
    </w:p>
    <w:p w14:paraId="61B00E61" w14:textId="77777777" w:rsidR="005B73CD" w:rsidRDefault="005B73CD" w:rsidP="005B73CD">
      <w:pPr>
        <w:jc w:val="both"/>
        <w:rPr>
          <w:rFonts w:ascii="Arial" w:hAnsi="Arial" w:cs="Arial"/>
        </w:rPr>
      </w:pPr>
    </w:p>
    <w:p w14:paraId="3A2484B1" w14:textId="77777777" w:rsidR="005B73CD" w:rsidRDefault="005B73CD" w:rsidP="005B73C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do komunikatu </w:t>
      </w:r>
    </w:p>
    <w:p w14:paraId="260351E5" w14:textId="77777777" w:rsidR="005B73CD" w:rsidRDefault="005B73CD" w:rsidP="005B73C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inistra Zdrowia </w:t>
      </w:r>
    </w:p>
    <w:p w14:paraId="68697EA1" w14:textId="46DE45F8" w:rsidR="005B73CD" w:rsidRDefault="00363A7B" w:rsidP="005B73C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60650D">
        <w:rPr>
          <w:rFonts w:ascii="Arial" w:hAnsi="Arial" w:cs="Arial"/>
        </w:rPr>
        <w:t>30</w:t>
      </w:r>
      <w:r w:rsidR="005B7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="005B73CD">
        <w:rPr>
          <w:rFonts w:ascii="Arial" w:hAnsi="Arial" w:cs="Arial"/>
        </w:rPr>
        <w:t xml:space="preserve"> 20</w:t>
      </w:r>
      <w:r w:rsidR="0060650D">
        <w:rPr>
          <w:rFonts w:ascii="Arial" w:hAnsi="Arial" w:cs="Arial"/>
        </w:rPr>
        <w:t>20</w:t>
      </w:r>
      <w:r w:rsidR="005B73CD">
        <w:rPr>
          <w:rFonts w:ascii="Arial" w:hAnsi="Arial" w:cs="Arial"/>
        </w:rPr>
        <w:t xml:space="preserve"> r.</w:t>
      </w:r>
    </w:p>
    <w:p w14:paraId="322BC86C" w14:textId="77777777" w:rsidR="005B73CD" w:rsidRDefault="005B73CD" w:rsidP="005B73CD">
      <w:pPr>
        <w:jc w:val="right"/>
        <w:rPr>
          <w:rFonts w:ascii="Arial" w:hAnsi="Arial" w:cs="Arial"/>
        </w:rPr>
      </w:pPr>
    </w:p>
    <w:tbl>
      <w:tblPr>
        <w:tblStyle w:val="Tabela-Siatka"/>
        <w:tblW w:w="9070" w:type="dxa"/>
        <w:tblInd w:w="-576" w:type="dxa"/>
        <w:tblLook w:val="04A0" w:firstRow="1" w:lastRow="0" w:firstColumn="1" w:lastColumn="0" w:noHBand="0" w:noVBand="1"/>
      </w:tblPr>
      <w:tblGrid>
        <w:gridCol w:w="568"/>
        <w:gridCol w:w="4728"/>
        <w:gridCol w:w="1925"/>
        <w:gridCol w:w="1849"/>
      </w:tblGrid>
      <w:tr w:rsidR="00BE5576" w14:paraId="10C8FB21" w14:textId="4CD37289" w:rsidTr="00BE5576">
        <w:tc>
          <w:tcPr>
            <w:tcW w:w="568" w:type="dxa"/>
          </w:tcPr>
          <w:p w14:paraId="54B49A38" w14:textId="77777777" w:rsidR="00BE5576" w:rsidRDefault="00BE5576" w:rsidP="00DF56E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728" w:type="dxa"/>
          </w:tcPr>
          <w:p w14:paraId="2F8D3F05" w14:textId="77777777" w:rsidR="00BE5576" w:rsidRDefault="00BE5576" w:rsidP="00DF56E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miotu</w:t>
            </w:r>
          </w:p>
        </w:tc>
        <w:tc>
          <w:tcPr>
            <w:tcW w:w="1925" w:type="dxa"/>
          </w:tcPr>
          <w:p w14:paraId="58B77323" w14:textId="6472636F" w:rsidR="00BE5576" w:rsidRDefault="000C0E9F" w:rsidP="00DF5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iększenie subwencji kol. 1 </w:t>
            </w:r>
            <w:r w:rsidR="00BE5576">
              <w:rPr>
                <w:rFonts w:ascii="Arial" w:hAnsi="Arial" w:cs="Arial"/>
              </w:rPr>
              <w:t xml:space="preserve"> (w złotych)</w:t>
            </w:r>
          </w:p>
        </w:tc>
        <w:tc>
          <w:tcPr>
            <w:tcW w:w="1849" w:type="dxa"/>
          </w:tcPr>
          <w:p w14:paraId="66DDBEF2" w14:textId="3C07CF87" w:rsidR="00BE5576" w:rsidRDefault="000C0E9F" w:rsidP="00DF5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subwencji kol. 2  (w złotych)</w:t>
            </w:r>
          </w:p>
        </w:tc>
      </w:tr>
      <w:tr w:rsidR="00BE5576" w14:paraId="363A8B6B" w14:textId="63F32733" w:rsidTr="00BE5576">
        <w:trPr>
          <w:trHeight w:val="567"/>
        </w:trPr>
        <w:tc>
          <w:tcPr>
            <w:tcW w:w="568" w:type="dxa"/>
          </w:tcPr>
          <w:p w14:paraId="0956ECAB" w14:textId="77777777" w:rsidR="00BE5576" w:rsidRDefault="00BE5576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28" w:type="dxa"/>
          </w:tcPr>
          <w:p w14:paraId="66C22121" w14:textId="77777777" w:rsidR="00BE5576" w:rsidRDefault="00BE5576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w Białymstoku</w:t>
            </w:r>
          </w:p>
        </w:tc>
        <w:tc>
          <w:tcPr>
            <w:tcW w:w="1925" w:type="dxa"/>
          </w:tcPr>
          <w:p w14:paraId="407DD3FE" w14:textId="1B3DED90" w:rsidR="00BE5576" w:rsidRDefault="008C1884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 909</w:t>
            </w:r>
          </w:p>
        </w:tc>
        <w:tc>
          <w:tcPr>
            <w:tcW w:w="1849" w:type="dxa"/>
          </w:tcPr>
          <w:p w14:paraId="0233AED7" w14:textId="34C3B0DB" w:rsidR="004074B5" w:rsidRDefault="004074B5" w:rsidP="004074B5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 357</w:t>
            </w:r>
          </w:p>
        </w:tc>
      </w:tr>
      <w:tr w:rsidR="00BE5576" w14:paraId="68EA6233" w14:textId="13C72362" w:rsidTr="00BE5576">
        <w:trPr>
          <w:trHeight w:val="567"/>
        </w:trPr>
        <w:tc>
          <w:tcPr>
            <w:tcW w:w="568" w:type="dxa"/>
          </w:tcPr>
          <w:p w14:paraId="7F036108" w14:textId="77777777" w:rsidR="00BE5576" w:rsidRDefault="00BE5576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28" w:type="dxa"/>
          </w:tcPr>
          <w:p w14:paraId="3FAE75F4" w14:textId="77777777" w:rsidR="00BE5576" w:rsidRDefault="00BE5576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ański Uniwersytet Medyczny</w:t>
            </w:r>
          </w:p>
        </w:tc>
        <w:tc>
          <w:tcPr>
            <w:tcW w:w="1925" w:type="dxa"/>
          </w:tcPr>
          <w:p w14:paraId="22EFE9D5" w14:textId="49DB9E2F" w:rsidR="00BE5576" w:rsidRDefault="008C1884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13 497</w:t>
            </w:r>
            <w:r w:rsidR="00BE55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9" w:type="dxa"/>
          </w:tcPr>
          <w:p w14:paraId="59A51FB3" w14:textId="5787861C" w:rsidR="004074B5" w:rsidRDefault="004074B5" w:rsidP="004074B5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 140</w:t>
            </w:r>
          </w:p>
        </w:tc>
      </w:tr>
      <w:tr w:rsidR="00BE5576" w14:paraId="7637A0ED" w14:textId="2EBDF03E" w:rsidTr="00BE5576">
        <w:trPr>
          <w:trHeight w:val="567"/>
        </w:trPr>
        <w:tc>
          <w:tcPr>
            <w:tcW w:w="568" w:type="dxa"/>
          </w:tcPr>
          <w:p w14:paraId="02C625DC" w14:textId="77777777" w:rsidR="00BE5576" w:rsidRDefault="00BE5576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28" w:type="dxa"/>
          </w:tcPr>
          <w:p w14:paraId="06A7088C" w14:textId="77777777" w:rsidR="00BE5576" w:rsidRDefault="00BE5576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ąski Uniwersytet Medyczny w Katowicach</w:t>
            </w:r>
          </w:p>
        </w:tc>
        <w:tc>
          <w:tcPr>
            <w:tcW w:w="1925" w:type="dxa"/>
          </w:tcPr>
          <w:p w14:paraId="50FF8900" w14:textId="7B773AB8" w:rsidR="00BE5576" w:rsidRDefault="008C1884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 449</w:t>
            </w:r>
          </w:p>
        </w:tc>
        <w:tc>
          <w:tcPr>
            <w:tcW w:w="1849" w:type="dxa"/>
          </w:tcPr>
          <w:p w14:paraId="47B648AC" w14:textId="69931994" w:rsidR="00BE5576" w:rsidRDefault="004074B5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681</w:t>
            </w:r>
          </w:p>
        </w:tc>
      </w:tr>
      <w:tr w:rsidR="00BE5576" w14:paraId="3719267E" w14:textId="370ED9A2" w:rsidTr="00BE5576">
        <w:trPr>
          <w:trHeight w:val="567"/>
        </w:trPr>
        <w:tc>
          <w:tcPr>
            <w:tcW w:w="568" w:type="dxa"/>
          </w:tcPr>
          <w:p w14:paraId="4F259025" w14:textId="77777777" w:rsidR="00BE5576" w:rsidRDefault="00BE5576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28" w:type="dxa"/>
          </w:tcPr>
          <w:p w14:paraId="6F17B295" w14:textId="77777777" w:rsidR="00BE5576" w:rsidRDefault="00BE5576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w Lublinie</w:t>
            </w:r>
          </w:p>
        </w:tc>
        <w:tc>
          <w:tcPr>
            <w:tcW w:w="1925" w:type="dxa"/>
          </w:tcPr>
          <w:p w14:paraId="7B2AE17B" w14:textId="0CA29665" w:rsidR="00BE5576" w:rsidRDefault="00BE5576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8C1884">
              <w:rPr>
                <w:rFonts w:ascii="Arial" w:hAnsi="Arial" w:cs="Arial"/>
              </w:rPr>
              <w:t>826 659</w:t>
            </w:r>
          </w:p>
        </w:tc>
        <w:tc>
          <w:tcPr>
            <w:tcW w:w="1849" w:type="dxa"/>
          </w:tcPr>
          <w:p w14:paraId="4FBFEBF3" w14:textId="1E2AE10A" w:rsidR="00BE5576" w:rsidRDefault="004074B5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 177</w:t>
            </w:r>
          </w:p>
        </w:tc>
      </w:tr>
      <w:tr w:rsidR="00BE5576" w14:paraId="187935A9" w14:textId="10CBA9CA" w:rsidTr="00BE5576">
        <w:trPr>
          <w:trHeight w:val="567"/>
        </w:trPr>
        <w:tc>
          <w:tcPr>
            <w:tcW w:w="568" w:type="dxa"/>
          </w:tcPr>
          <w:p w14:paraId="5AE67E86" w14:textId="77777777" w:rsidR="00BE5576" w:rsidRDefault="00BE5576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28" w:type="dxa"/>
          </w:tcPr>
          <w:p w14:paraId="5790B0D9" w14:textId="77777777" w:rsidR="00BE5576" w:rsidRDefault="00BE5576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w Łodzi</w:t>
            </w:r>
          </w:p>
        </w:tc>
        <w:tc>
          <w:tcPr>
            <w:tcW w:w="1925" w:type="dxa"/>
          </w:tcPr>
          <w:p w14:paraId="64DD4A53" w14:textId="5407F8AD" w:rsidR="00BE5576" w:rsidRDefault="00BE5576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8C1884">
              <w:rPr>
                <w:rFonts w:ascii="Arial" w:hAnsi="Arial" w:cs="Arial"/>
              </w:rPr>
              <w:t>1 519 382</w:t>
            </w:r>
          </w:p>
        </w:tc>
        <w:tc>
          <w:tcPr>
            <w:tcW w:w="1849" w:type="dxa"/>
          </w:tcPr>
          <w:p w14:paraId="703D5C0F" w14:textId="58E4A797" w:rsidR="00BE5576" w:rsidRDefault="004074B5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 522</w:t>
            </w:r>
          </w:p>
        </w:tc>
      </w:tr>
      <w:tr w:rsidR="00BE5576" w14:paraId="01C6B169" w14:textId="7D0195B2" w:rsidTr="00BE5576">
        <w:trPr>
          <w:trHeight w:val="614"/>
        </w:trPr>
        <w:tc>
          <w:tcPr>
            <w:tcW w:w="568" w:type="dxa"/>
          </w:tcPr>
          <w:p w14:paraId="7D0C5042" w14:textId="77777777" w:rsidR="00BE5576" w:rsidRDefault="00BE5576" w:rsidP="005B73CD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28" w:type="dxa"/>
          </w:tcPr>
          <w:p w14:paraId="5C6FF933" w14:textId="77777777" w:rsidR="00BE5576" w:rsidRDefault="00BE5576" w:rsidP="004074B5">
            <w:pPr>
              <w:spacing w:before="24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im. Karola Marcinkowskiego w Poznaniu</w:t>
            </w:r>
          </w:p>
        </w:tc>
        <w:tc>
          <w:tcPr>
            <w:tcW w:w="1925" w:type="dxa"/>
          </w:tcPr>
          <w:p w14:paraId="4EB7F1DE" w14:textId="6B09A113" w:rsidR="00BE5576" w:rsidRDefault="008C1884" w:rsidP="00DF56ED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63</w:t>
            </w:r>
          </w:p>
        </w:tc>
        <w:tc>
          <w:tcPr>
            <w:tcW w:w="1849" w:type="dxa"/>
          </w:tcPr>
          <w:p w14:paraId="40D8BD62" w14:textId="2CC48E69" w:rsidR="00BE5576" w:rsidRDefault="004074B5" w:rsidP="00DF56ED">
            <w:pPr>
              <w:spacing w:before="24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 167</w:t>
            </w:r>
          </w:p>
        </w:tc>
      </w:tr>
      <w:tr w:rsidR="008C1884" w14:paraId="09533A3A" w14:textId="77777777" w:rsidTr="00BE5576">
        <w:trPr>
          <w:trHeight w:val="567"/>
        </w:trPr>
        <w:tc>
          <w:tcPr>
            <w:tcW w:w="568" w:type="dxa"/>
          </w:tcPr>
          <w:p w14:paraId="40497068" w14:textId="58ED7545" w:rsidR="008C1884" w:rsidRDefault="008C1884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728" w:type="dxa"/>
          </w:tcPr>
          <w:p w14:paraId="5C6A0B17" w14:textId="7F8679A8" w:rsidR="008C1884" w:rsidRDefault="008C1884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rski Uniwersytet Medyczny w Szczecinie</w:t>
            </w:r>
          </w:p>
        </w:tc>
        <w:tc>
          <w:tcPr>
            <w:tcW w:w="1925" w:type="dxa"/>
          </w:tcPr>
          <w:p w14:paraId="6B384BDE" w14:textId="221E466B" w:rsidR="008C1884" w:rsidRDefault="008C1884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 109</w:t>
            </w:r>
          </w:p>
        </w:tc>
        <w:tc>
          <w:tcPr>
            <w:tcW w:w="1849" w:type="dxa"/>
          </w:tcPr>
          <w:p w14:paraId="69C36DAB" w14:textId="0FE4D7EE" w:rsidR="008C1884" w:rsidRDefault="004074B5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 351</w:t>
            </w:r>
          </w:p>
        </w:tc>
      </w:tr>
      <w:tr w:rsidR="00BE5576" w14:paraId="77BA8931" w14:textId="55E62BD9" w:rsidTr="00BE5576">
        <w:trPr>
          <w:trHeight w:val="567"/>
        </w:trPr>
        <w:tc>
          <w:tcPr>
            <w:tcW w:w="568" w:type="dxa"/>
          </w:tcPr>
          <w:p w14:paraId="3E90C1DE" w14:textId="5492F4A7" w:rsidR="00BE5576" w:rsidRDefault="008C1884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28" w:type="dxa"/>
          </w:tcPr>
          <w:p w14:paraId="526A2862" w14:textId="77777777" w:rsidR="00BE5576" w:rsidRDefault="00BE5576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awski Uniwersytet Medyczny</w:t>
            </w:r>
          </w:p>
        </w:tc>
        <w:tc>
          <w:tcPr>
            <w:tcW w:w="1925" w:type="dxa"/>
          </w:tcPr>
          <w:p w14:paraId="4D9C1410" w14:textId="01AF9BBA" w:rsidR="00BE5576" w:rsidRDefault="00BE5576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8C1884">
              <w:rPr>
                <w:rFonts w:ascii="Arial" w:hAnsi="Arial" w:cs="Arial"/>
              </w:rPr>
              <w:t>842 633</w:t>
            </w:r>
          </w:p>
        </w:tc>
        <w:tc>
          <w:tcPr>
            <w:tcW w:w="1849" w:type="dxa"/>
          </w:tcPr>
          <w:p w14:paraId="7A2CF61A" w14:textId="1CE4639D" w:rsidR="00BE5576" w:rsidRDefault="004074B5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 706</w:t>
            </w:r>
          </w:p>
        </w:tc>
      </w:tr>
      <w:tr w:rsidR="00BE5576" w14:paraId="45703C58" w14:textId="29EA2E38" w:rsidTr="00BE5576">
        <w:trPr>
          <w:trHeight w:val="567"/>
        </w:trPr>
        <w:tc>
          <w:tcPr>
            <w:tcW w:w="568" w:type="dxa"/>
          </w:tcPr>
          <w:p w14:paraId="4A2E25C5" w14:textId="0BB61DBA" w:rsidR="00BE5576" w:rsidRDefault="008C1884" w:rsidP="00DF56ED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728" w:type="dxa"/>
          </w:tcPr>
          <w:p w14:paraId="676BD1E7" w14:textId="77777777" w:rsidR="00BE5576" w:rsidRDefault="00BE5576" w:rsidP="004074B5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im. Piastów Śląskich we Wrocławiu</w:t>
            </w:r>
          </w:p>
        </w:tc>
        <w:tc>
          <w:tcPr>
            <w:tcW w:w="1925" w:type="dxa"/>
          </w:tcPr>
          <w:p w14:paraId="2E6074DE" w14:textId="278DF889" w:rsidR="00BE5576" w:rsidRDefault="008C1884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 299</w:t>
            </w:r>
          </w:p>
        </w:tc>
        <w:tc>
          <w:tcPr>
            <w:tcW w:w="1849" w:type="dxa"/>
          </w:tcPr>
          <w:p w14:paraId="17FBEE0B" w14:textId="0C064802" w:rsidR="00BE5576" w:rsidRDefault="004074B5" w:rsidP="00DF56ED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 752</w:t>
            </w:r>
          </w:p>
        </w:tc>
      </w:tr>
    </w:tbl>
    <w:p w14:paraId="7DC7D1AF" w14:textId="77777777" w:rsidR="005B73CD" w:rsidRPr="00BA767F" w:rsidRDefault="005B73CD" w:rsidP="005B73CD">
      <w:pPr>
        <w:jc w:val="both"/>
        <w:rPr>
          <w:rFonts w:ascii="Arial" w:hAnsi="Arial" w:cs="Arial"/>
        </w:rPr>
      </w:pPr>
    </w:p>
    <w:p w14:paraId="75C41EFB" w14:textId="77777777" w:rsidR="003D6BEB" w:rsidRDefault="00795032" w:rsidP="003D6BEB">
      <w:pPr>
        <w:pStyle w:val="pismamz"/>
        <w:tabs>
          <w:tab w:val="left" w:pos="5400"/>
        </w:tabs>
        <w:spacing w:before="1120"/>
      </w:pPr>
    </w:p>
    <w:p w14:paraId="7FE57F7C" w14:textId="77777777" w:rsidR="00FF6CEF" w:rsidRPr="003D6BEB" w:rsidRDefault="00795032" w:rsidP="003D6BEB"/>
    <w:sectPr w:rsidR="00FF6CEF" w:rsidRPr="003D6BEB" w:rsidSect="00C20A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0C142" w14:textId="77777777" w:rsidR="00795032" w:rsidRDefault="00795032">
      <w:pPr>
        <w:spacing w:after="0" w:line="240" w:lineRule="auto"/>
      </w:pPr>
      <w:r>
        <w:separator/>
      </w:r>
    </w:p>
  </w:endnote>
  <w:endnote w:type="continuationSeparator" w:id="0">
    <w:p w14:paraId="0D46C479" w14:textId="77777777" w:rsidR="00795032" w:rsidRDefault="0079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073F4" w14:textId="77777777" w:rsidR="004F79E6" w:rsidRDefault="00D4433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E19FE">
      <w:rPr>
        <w:noProof/>
      </w:rPr>
      <w:t>2</w:t>
    </w:r>
    <w:r>
      <w:fldChar w:fldCharType="end"/>
    </w:r>
  </w:p>
  <w:p w14:paraId="24ED40FE" w14:textId="77777777" w:rsidR="004F79E6" w:rsidRDefault="007950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CD4D0" w14:textId="77777777" w:rsidR="004F79E6" w:rsidRDefault="00D4433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148D24FA" w14:textId="77777777" w:rsidR="004F79E6" w:rsidRDefault="00795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54C8" w14:textId="77777777" w:rsidR="009075DC" w:rsidRDefault="00D4433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93C896" wp14:editId="4C8313B5">
          <wp:simplePos x="0" y="0"/>
          <wp:positionH relativeFrom="margin">
            <wp:align>right</wp:align>
          </wp:positionH>
          <wp:positionV relativeFrom="paragraph">
            <wp:posOffset>-584200</wp:posOffset>
          </wp:positionV>
          <wp:extent cx="5400040" cy="655807"/>
          <wp:effectExtent l="0" t="0" r="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s.barycki\Documents\d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1A078" w14:textId="77777777" w:rsidR="00795032" w:rsidRDefault="00795032">
      <w:pPr>
        <w:spacing w:after="0" w:line="240" w:lineRule="auto"/>
      </w:pPr>
      <w:r>
        <w:separator/>
      </w:r>
    </w:p>
  </w:footnote>
  <w:footnote w:type="continuationSeparator" w:id="0">
    <w:p w14:paraId="4CB134CB" w14:textId="77777777" w:rsidR="00795032" w:rsidRDefault="00795032">
      <w:pPr>
        <w:spacing w:after="0" w:line="240" w:lineRule="auto"/>
      </w:pPr>
      <w:r>
        <w:continuationSeparator/>
      </w:r>
    </w:p>
  </w:footnote>
  <w:footnote w:id="1">
    <w:p w14:paraId="5B97F246" w14:textId="035A6B06" w:rsidR="00D25F4E" w:rsidRDefault="00D25F4E" w:rsidP="00D25F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6BF5">
        <w:rPr>
          <w:rFonts w:ascii="Calibri" w:hAnsi="Calibri" w:cs="Arial"/>
        </w:rPr>
        <w:t xml:space="preserve">Minister Zdrowia kieruje działem administracji rządowej – zdrowie, na podstawie § 1 ust. 2 rozporządzenia Prezesa Rady Ministrów z dnia </w:t>
      </w:r>
      <w:r w:rsidR="008D2CAB">
        <w:rPr>
          <w:rFonts w:ascii="Calibri" w:hAnsi="Calibri" w:cs="Arial"/>
        </w:rPr>
        <w:t xml:space="preserve">27 sierpnia 2020 r. </w:t>
      </w:r>
      <w:r w:rsidRPr="00146BF5">
        <w:rPr>
          <w:rFonts w:ascii="Calibri" w:hAnsi="Calibri" w:cs="Arial"/>
        </w:rPr>
        <w:t xml:space="preserve">w sprawie szczegółowego zakresu działania Ministra Zdrowia (Dz. U. poz. </w:t>
      </w:r>
      <w:r w:rsidR="008D2CAB">
        <w:rPr>
          <w:rFonts w:ascii="Calibri" w:hAnsi="Calibri" w:cs="Arial"/>
        </w:rPr>
        <w:t>1470 i 1541</w:t>
      </w:r>
      <w:r w:rsidRPr="00146BF5">
        <w:rPr>
          <w:rFonts w:ascii="Calibri" w:hAnsi="Calibri" w:cs="Arial"/>
        </w:rPr>
        <w:t>).</w:t>
      </w:r>
    </w:p>
  </w:footnote>
  <w:footnote w:id="2">
    <w:p w14:paraId="6F365A5E" w14:textId="5AEBB47A" w:rsidR="00D25F4E" w:rsidRDefault="00D25F4E" w:rsidP="00D25F4E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Dz.U. z 201</w:t>
      </w:r>
      <w:r w:rsidR="0060650D">
        <w:t>9</w:t>
      </w:r>
      <w:r>
        <w:t xml:space="preserve"> r. poz. 202</w:t>
      </w:r>
      <w:r w:rsidR="0060650D">
        <w:t>0</w:t>
      </w:r>
      <w:r>
        <w:t xml:space="preserve"> oraz z 20</w:t>
      </w:r>
      <w:r w:rsidR="0060650D">
        <w:t>20</w:t>
      </w:r>
      <w:r>
        <w:t xml:space="preserve"> r. </w:t>
      </w:r>
      <w:r w:rsidR="0060650D">
        <w:t>374</w:t>
      </w:r>
      <w:r>
        <w:t xml:space="preserve">, </w:t>
      </w:r>
      <w:r w:rsidR="0060650D">
        <w:t>695</w:t>
      </w:r>
      <w:r>
        <w:t xml:space="preserve">, </w:t>
      </w:r>
      <w:r w:rsidR="0060650D">
        <w:t>874</w:t>
      </w:r>
      <w:r>
        <w:t xml:space="preserve">  i </w:t>
      </w:r>
      <w:r w:rsidR="0060650D">
        <w:t>108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4E04" w14:textId="77777777" w:rsidR="00105DC4" w:rsidRDefault="007950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B1A5" w14:textId="77777777" w:rsidR="00105DC4" w:rsidRDefault="00795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1162" w14:textId="77777777" w:rsidR="009075DC" w:rsidRDefault="00D44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3860FB7" wp14:editId="691598CC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4E"/>
    <w:rsid w:val="000C0E9F"/>
    <w:rsid w:val="000F12E3"/>
    <w:rsid w:val="00231519"/>
    <w:rsid w:val="00363A7B"/>
    <w:rsid w:val="004074B5"/>
    <w:rsid w:val="00592E2B"/>
    <w:rsid w:val="005B73CD"/>
    <w:rsid w:val="0060650D"/>
    <w:rsid w:val="006B5F28"/>
    <w:rsid w:val="006E19FE"/>
    <w:rsid w:val="00704DD9"/>
    <w:rsid w:val="0076260F"/>
    <w:rsid w:val="00795032"/>
    <w:rsid w:val="007C38D2"/>
    <w:rsid w:val="00815A6F"/>
    <w:rsid w:val="00885147"/>
    <w:rsid w:val="008C1884"/>
    <w:rsid w:val="008C293C"/>
    <w:rsid w:val="008D2CAB"/>
    <w:rsid w:val="009331A8"/>
    <w:rsid w:val="009A7B3F"/>
    <w:rsid w:val="009D650A"/>
    <w:rsid w:val="00BE5576"/>
    <w:rsid w:val="00C95B04"/>
    <w:rsid w:val="00CB31AF"/>
    <w:rsid w:val="00D25F4E"/>
    <w:rsid w:val="00D413E6"/>
    <w:rsid w:val="00D44332"/>
    <w:rsid w:val="00DC132E"/>
    <w:rsid w:val="00E60E3B"/>
    <w:rsid w:val="00F1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93DBF"/>
  <w15:docId w15:val="{CC1444FE-EA54-4FA0-AC0B-0B38E489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F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F4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F4E"/>
    <w:rPr>
      <w:vertAlign w:val="superscript"/>
    </w:rPr>
  </w:style>
  <w:style w:type="table" w:styleId="Tabela-Siatka">
    <w:name w:val="Table Grid"/>
    <w:basedOn w:val="Standardowy"/>
    <w:uiPriority w:val="39"/>
    <w:rsid w:val="00D25F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116D-F347-476E-86CD-A0711E50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onopczyńska-Mendyka Urszula</cp:lastModifiedBy>
  <cp:revision>2</cp:revision>
  <cp:lastPrinted>2019-11-20T12:00:00Z</cp:lastPrinted>
  <dcterms:created xsi:type="dcterms:W3CDTF">2021-01-11T15:40:00Z</dcterms:created>
  <dcterms:modified xsi:type="dcterms:W3CDTF">2021-01-11T15:40:00Z</dcterms:modified>
</cp:coreProperties>
</file>